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C1" w:rsidRDefault="00221BC1" w:rsidP="00221BC1">
      <w:pPr>
        <w:rPr>
          <w:rFonts w:ascii="Book Antiqua" w:hAnsi="Book Antiqua"/>
          <w:sz w:val="28"/>
        </w:rPr>
      </w:pPr>
    </w:p>
    <w:p w:rsidR="00986711" w:rsidRPr="00E02D1F" w:rsidRDefault="00986711" w:rsidP="00986711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00</w:t>
      </w:r>
      <w:r>
        <w:rPr>
          <w:rFonts w:ascii="Book Antiqua" w:hAnsi="Book Antiqua"/>
          <w:b/>
          <w:sz w:val="28"/>
          <w:szCs w:val="28"/>
        </w:rPr>
        <w:tab/>
        <w:t>Call to Prayer</w:t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</w:p>
    <w:p w:rsidR="000A01D3" w:rsidRDefault="000A01D3" w:rsidP="00986711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7:03 </w:t>
      </w:r>
      <w:r>
        <w:rPr>
          <w:rFonts w:ascii="Book Antiqua" w:hAnsi="Book Antiqua"/>
          <w:b/>
          <w:sz w:val="28"/>
          <w:szCs w:val="28"/>
        </w:rPr>
        <w:tab/>
        <w:t>Reflect on Sunday’s Gospel / Share with Group</w:t>
      </w:r>
    </w:p>
    <w:p w:rsidR="00986711" w:rsidRPr="00E02D1F" w:rsidRDefault="000A01D3" w:rsidP="00986711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13</w:t>
      </w:r>
      <w:r>
        <w:rPr>
          <w:rFonts w:ascii="Book Antiqua" w:hAnsi="Book Antiqua"/>
          <w:b/>
          <w:sz w:val="28"/>
          <w:szCs w:val="28"/>
        </w:rPr>
        <w:tab/>
      </w:r>
      <w:r w:rsidR="00986711">
        <w:rPr>
          <w:rFonts w:ascii="Book Antiqua" w:hAnsi="Book Antiqua"/>
          <w:b/>
          <w:sz w:val="28"/>
          <w:szCs w:val="28"/>
        </w:rPr>
        <w:t>Meditation on 2 Standards</w:t>
      </w:r>
      <w:r w:rsidR="00986711">
        <w:rPr>
          <w:rFonts w:ascii="Book Antiqua" w:hAnsi="Book Antiqua"/>
          <w:b/>
          <w:sz w:val="28"/>
          <w:szCs w:val="28"/>
        </w:rPr>
        <w:tab/>
      </w:r>
      <w:r w:rsidR="00986711">
        <w:rPr>
          <w:rFonts w:ascii="Book Antiqua" w:hAnsi="Book Antiqua"/>
          <w:b/>
          <w:sz w:val="28"/>
          <w:szCs w:val="28"/>
        </w:rPr>
        <w:tab/>
      </w:r>
      <w:r w:rsidR="00986711">
        <w:rPr>
          <w:rFonts w:ascii="Book Antiqua" w:hAnsi="Book Antiqua"/>
          <w:b/>
          <w:sz w:val="28"/>
          <w:szCs w:val="28"/>
        </w:rPr>
        <w:tab/>
      </w:r>
    </w:p>
    <w:p w:rsidR="00986711" w:rsidRPr="00E02D1F" w:rsidRDefault="00986711" w:rsidP="00986711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20</w:t>
      </w:r>
      <w:r>
        <w:rPr>
          <w:rFonts w:ascii="Book Antiqua" w:hAnsi="Book Antiqua"/>
          <w:b/>
          <w:sz w:val="28"/>
          <w:szCs w:val="28"/>
        </w:rPr>
        <w:tab/>
      </w:r>
      <w:r w:rsidR="000A01D3">
        <w:rPr>
          <w:rFonts w:ascii="Book Antiqua" w:hAnsi="Book Antiqua"/>
          <w:b/>
          <w:sz w:val="28"/>
          <w:szCs w:val="28"/>
        </w:rPr>
        <w:t>Transition from Phase 2 – Phase 3 of</w:t>
      </w:r>
      <w:r>
        <w:rPr>
          <w:rFonts w:ascii="Book Antiqua" w:hAnsi="Book Antiqua"/>
          <w:b/>
          <w:sz w:val="28"/>
          <w:szCs w:val="28"/>
        </w:rPr>
        <w:t xml:space="preserve"> retreat</w:t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</w:p>
    <w:p w:rsidR="00986711" w:rsidRDefault="000A01D3" w:rsidP="00986711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35</w:t>
      </w:r>
      <w:r w:rsidR="00986711"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 xml:space="preserve">Video and </w:t>
      </w:r>
      <w:r w:rsidR="00986711">
        <w:rPr>
          <w:rFonts w:ascii="Book Antiqua" w:hAnsi="Book Antiqua"/>
          <w:b/>
          <w:sz w:val="28"/>
          <w:szCs w:val="28"/>
        </w:rPr>
        <w:t>Sharing</w:t>
      </w:r>
      <w:r w:rsidR="00986711">
        <w:t xml:space="preserve">: </w:t>
      </w:r>
      <w:r>
        <w:rPr>
          <w:rFonts w:ascii="Book Antiqua" w:hAnsi="Book Antiqua"/>
          <w:b/>
          <w:sz w:val="28"/>
          <w:szCs w:val="28"/>
        </w:rPr>
        <w:t>Eucharist</w:t>
      </w:r>
    </w:p>
    <w:p w:rsidR="00986711" w:rsidRPr="00E02D1F" w:rsidRDefault="00986711" w:rsidP="00986711">
      <w:pPr>
        <w:rPr>
          <w:rFonts w:ascii="Book Antiqua" w:hAnsi="Book Antiqua"/>
          <w:b/>
          <w:sz w:val="28"/>
          <w:szCs w:val="28"/>
        </w:rPr>
      </w:pPr>
      <w:r w:rsidRPr="00E02D1F">
        <w:rPr>
          <w:rFonts w:ascii="Book Antiqua" w:hAnsi="Book Antiqua"/>
          <w:b/>
          <w:sz w:val="28"/>
          <w:szCs w:val="28"/>
        </w:rPr>
        <w:t>7:</w:t>
      </w:r>
      <w:r w:rsidR="000A01D3">
        <w:rPr>
          <w:rFonts w:ascii="Book Antiqua" w:hAnsi="Book Antiqua"/>
          <w:b/>
          <w:sz w:val="28"/>
          <w:szCs w:val="28"/>
        </w:rPr>
        <w:t>5</w:t>
      </w:r>
      <w:r>
        <w:rPr>
          <w:rFonts w:ascii="Book Antiqua" w:hAnsi="Book Antiqua"/>
          <w:b/>
          <w:sz w:val="28"/>
          <w:szCs w:val="28"/>
        </w:rPr>
        <w:t>5</w:t>
      </w:r>
      <w:r>
        <w:rPr>
          <w:rFonts w:ascii="Book Antiqua" w:hAnsi="Book Antiqua"/>
          <w:b/>
          <w:sz w:val="28"/>
          <w:szCs w:val="28"/>
        </w:rPr>
        <w:tab/>
        <w:t xml:space="preserve">Guest </w:t>
      </w:r>
      <w:proofErr w:type="gramStart"/>
      <w:r>
        <w:rPr>
          <w:rFonts w:ascii="Book Antiqua" w:hAnsi="Book Antiqua"/>
          <w:b/>
          <w:sz w:val="28"/>
          <w:szCs w:val="28"/>
        </w:rPr>
        <w:t xml:space="preserve">Speaker </w:t>
      </w:r>
      <w:r w:rsidR="000A01D3">
        <w:rPr>
          <w:rFonts w:ascii="Book Antiqua" w:hAnsi="Book Antiqua"/>
          <w:b/>
          <w:sz w:val="28"/>
          <w:szCs w:val="28"/>
        </w:rPr>
        <w:t>:</w:t>
      </w:r>
      <w:proofErr w:type="gramEnd"/>
      <w:r w:rsidR="000A01D3">
        <w:rPr>
          <w:rFonts w:ascii="Book Antiqua" w:hAnsi="Book Antiqua"/>
          <w:b/>
          <w:sz w:val="28"/>
          <w:szCs w:val="28"/>
        </w:rPr>
        <w:t xml:space="preserve"> Mrs. Beth Klein</w:t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</w:p>
    <w:p w:rsidR="000A01D3" w:rsidRDefault="000A01D3" w:rsidP="000A01D3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15</w:t>
      </w:r>
      <w:r>
        <w:rPr>
          <w:rFonts w:ascii="Book Antiqua" w:hAnsi="Book Antiqua"/>
          <w:b/>
          <w:sz w:val="28"/>
          <w:szCs w:val="28"/>
        </w:rPr>
        <w:tab/>
        <w:t>Petitions</w:t>
      </w:r>
    </w:p>
    <w:p w:rsidR="00C13045" w:rsidRPr="00BB16D2" w:rsidRDefault="00C13045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</w:t>
      </w:r>
      <w:r w:rsidR="000A01D3">
        <w:rPr>
          <w:rFonts w:ascii="Book Antiqua" w:hAnsi="Book Antiqua"/>
          <w:b/>
          <w:sz w:val="28"/>
          <w:szCs w:val="28"/>
        </w:rPr>
        <w:t>23</w:t>
      </w:r>
      <w:r>
        <w:rPr>
          <w:rFonts w:ascii="Book Antiqua" w:hAnsi="Book Antiqua"/>
          <w:b/>
          <w:sz w:val="28"/>
          <w:szCs w:val="28"/>
        </w:rPr>
        <w:tab/>
        <w:t>Announcements</w:t>
      </w:r>
    </w:p>
    <w:p w:rsidR="00FC2830" w:rsidRDefault="0044616A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aculty / Staff Prayer</w:t>
      </w:r>
      <w:r w:rsidR="00687B71">
        <w:rPr>
          <w:rFonts w:ascii="Book Antiqua" w:hAnsi="Book Antiqua"/>
          <w:b/>
          <w:sz w:val="28"/>
          <w:szCs w:val="28"/>
        </w:rPr>
        <w:t xml:space="preserve"> (Fr. Kevin)</w:t>
      </w:r>
    </w:p>
    <w:p w:rsidR="00687B71" w:rsidRDefault="000A01D3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BASH basket: Need Now</w:t>
      </w:r>
    </w:p>
    <w:p w:rsidR="000A01D3" w:rsidRDefault="000A01D3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Leaders for Next Year… start thinking…</w:t>
      </w:r>
    </w:p>
    <w:p w:rsidR="00522984" w:rsidRDefault="00687B71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This </w:t>
      </w:r>
      <w:r w:rsidR="00522984">
        <w:rPr>
          <w:rFonts w:ascii="Book Antiqua" w:hAnsi="Book Antiqua"/>
          <w:b/>
          <w:sz w:val="28"/>
          <w:szCs w:val="28"/>
        </w:rPr>
        <w:t>Sem</w:t>
      </w:r>
      <w:r w:rsidR="00FC4E0A">
        <w:rPr>
          <w:rFonts w:ascii="Book Antiqua" w:hAnsi="Book Antiqua"/>
          <w:b/>
          <w:sz w:val="28"/>
          <w:szCs w:val="28"/>
        </w:rPr>
        <w:t>ester dates:</w:t>
      </w:r>
      <w:r w:rsidR="00FC4E0A">
        <w:rPr>
          <w:rFonts w:ascii="Book Antiqua" w:hAnsi="Book Antiqua"/>
          <w:b/>
          <w:sz w:val="28"/>
          <w:szCs w:val="28"/>
        </w:rPr>
        <w:tab/>
        <w:t>Meetings are</w:t>
      </w:r>
      <w:r w:rsidR="00522984">
        <w:rPr>
          <w:rFonts w:ascii="Book Antiqua" w:hAnsi="Book Antiqua"/>
          <w:b/>
          <w:sz w:val="28"/>
          <w:szCs w:val="28"/>
        </w:rPr>
        <w:t xml:space="preserve"> 3/</w:t>
      </w:r>
      <w:r w:rsidR="00986711">
        <w:rPr>
          <w:rFonts w:ascii="Book Antiqua" w:hAnsi="Book Antiqua"/>
          <w:b/>
          <w:sz w:val="28"/>
          <w:szCs w:val="28"/>
        </w:rPr>
        <w:t>25</w:t>
      </w:r>
      <w:r w:rsidR="00522984">
        <w:rPr>
          <w:rFonts w:ascii="Book Antiqua" w:hAnsi="Book Antiqua"/>
          <w:b/>
          <w:sz w:val="28"/>
          <w:szCs w:val="28"/>
        </w:rPr>
        <w:t>, 4/15, 5/13</w:t>
      </w:r>
    </w:p>
    <w:p w:rsidR="00EF199B" w:rsidRPr="00EF199B" w:rsidRDefault="00EF199B" w:rsidP="0098671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 xml:space="preserve">The </w:t>
      </w:r>
      <w:r w:rsidR="00522984">
        <w:rPr>
          <w:rFonts w:ascii="Book Antiqua" w:hAnsi="Book Antiqua"/>
          <w:b/>
          <w:sz w:val="28"/>
          <w:szCs w:val="28"/>
        </w:rPr>
        <w:t>Rosar</w:t>
      </w:r>
      <w:r w:rsidR="00986711">
        <w:rPr>
          <w:rFonts w:ascii="Book Antiqua" w:hAnsi="Book Antiqua"/>
          <w:b/>
          <w:sz w:val="28"/>
          <w:szCs w:val="28"/>
        </w:rPr>
        <w:t>y</w:t>
      </w:r>
      <w:r w:rsidR="00522984">
        <w:rPr>
          <w:rFonts w:ascii="Book Antiqua" w:hAnsi="Book Antiqua"/>
          <w:b/>
          <w:sz w:val="28"/>
          <w:szCs w:val="28"/>
        </w:rPr>
        <w:t xml:space="preserve"> </w:t>
      </w:r>
      <w:r w:rsidR="00986711">
        <w:rPr>
          <w:rFonts w:ascii="Book Antiqua" w:hAnsi="Book Antiqua"/>
          <w:b/>
          <w:sz w:val="28"/>
          <w:szCs w:val="28"/>
        </w:rPr>
        <w:t xml:space="preserve">is </w:t>
      </w:r>
      <w:r w:rsidR="00522984">
        <w:rPr>
          <w:rFonts w:ascii="Book Antiqua" w:hAnsi="Book Antiqua"/>
          <w:b/>
          <w:sz w:val="28"/>
          <w:szCs w:val="28"/>
        </w:rPr>
        <w:t xml:space="preserve"> </w:t>
      </w:r>
    </w:p>
    <w:p w:rsidR="00522984" w:rsidRPr="00EF199B" w:rsidRDefault="00EF199B" w:rsidP="00EF199B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April 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30 </w:t>
      </w:r>
      <w:r>
        <w:rPr>
          <w:rFonts w:ascii="Book Antiqua" w:hAnsi="Book Antiqua"/>
          <w:b/>
          <w:sz w:val="28"/>
          <w:szCs w:val="28"/>
        </w:rPr>
        <w:t xml:space="preserve">(Wed) </w:t>
      </w:r>
      <w:r w:rsidR="00522984" w:rsidRPr="00EF199B">
        <w:rPr>
          <w:rFonts w:ascii="Book Antiqua" w:hAnsi="Book Antiqua"/>
          <w:b/>
          <w:sz w:val="28"/>
          <w:szCs w:val="28"/>
        </w:rPr>
        <w:t>@ 3pm</w:t>
      </w:r>
      <w:r>
        <w:rPr>
          <w:rFonts w:ascii="Book Antiqua" w:hAnsi="Book Antiqua"/>
          <w:b/>
          <w:sz w:val="28"/>
          <w:szCs w:val="28"/>
        </w:rPr>
        <w:t xml:space="preserve"> @ Prep, West Commons Entrance</w:t>
      </w:r>
    </w:p>
    <w:p w:rsidR="00FC2830" w:rsidRDefault="00FC4E0A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7</w:t>
      </w:r>
      <w:r>
        <w:rPr>
          <w:rFonts w:ascii="Book Antiqua" w:hAnsi="Book Antiqua"/>
          <w:b/>
          <w:sz w:val="28"/>
          <w:szCs w:val="28"/>
        </w:rPr>
        <w:tab/>
        <w:t>Review</w:t>
      </w:r>
    </w:p>
    <w:p w:rsidR="00522984" w:rsidRDefault="000A01D3" w:rsidP="00FC2830">
      <w:pPr>
        <w:rPr>
          <w:rFonts w:ascii="Book Antiqua" w:hAnsi="Book Antiqua"/>
          <w:b/>
          <w:sz w:val="28"/>
          <w:szCs w:val="28"/>
        </w:rPr>
      </w:pPr>
      <w:r w:rsidRPr="000A01D3">
        <w:rPr>
          <w:rFonts w:ascii="Book Antiqua" w:hAnsi="Book Antiqu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94C788" wp14:editId="73B78F16">
                <wp:simplePos x="0" y="0"/>
                <wp:positionH relativeFrom="column">
                  <wp:posOffset>-659130</wp:posOffset>
                </wp:positionH>
                <wp:positionV relativeFrom="paragraph">
                  <wp:posOffset>170815</wp:posOffset>
                </wp:positionV>
                <wp:extent cx="3479800" cy="2513330"/>
                <wp:effectExtent l="247650" t="361950" r="254000" b="3632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29378">
                          <a:off x="0" y="0"/>
                          <a:ext cx="3479800" cy="251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1D3" w:rsidRDefault="000A01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5698CA" wp14:editId="51307352">
                                  <wp:extent cx="3293075" cy="2361062"/>
                                  <wp:effectExtent l="0" t="0" r="3175" b="1270"/>
                                  <wp:docPr id="1" name="Picture 1" descr="http://cisphil.org/baltazar/wp-content/uploads/2013/06/gala_pray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cisphil.org/baltazar/wp-content/uploads/2013/06/gala_pray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1898" cy="2360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9pt;margin-top:13.45pt;width:274pt;height:197.9pt;rotation:-841725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" stroked="f">
                <v:textbox>
                  <w:txbxContent>
                    <w:p w:rsidR="000A01D3" w:rsidRDefault="000A01D3">
                      <w:r>
                        <w:rPr>
                          <w:noProof/>
                        </w:rPr>
                        <w:drawing>
                          <wp:inline distT="0" distB="0" distL="0" distR="0" wp14:anchorId="6C5698CA" wp14:editId="51307352">
                            <wp:extent cx="3293075" cy="2361062"/>
                            <wp:effectExtent l="0" t="0" r="3175" b="1270"/>
                            <wp:docPr id="1" name="Picture 1" descr="http://cisphil.org/baltazar/wp-content/uploads/2013/06/gala_pray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cisphil.org/baltazar/wp-content/uploads/2013/06/gala_pray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1898" cy="2360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3045">
        <w:rPr>
          <w:rFonts w:ascii="Book Antiqua" w:hAnsi="Book Antiqua"/>
          <w:b/>
          <w:sz w:val="28"/>
          <w:szCs w:val="28"/>
        </w:rPr>
        <w:t>8:29</w:t>
      </w:r>
      <w:r w:rsidR="00C13045" w:rsidRPr="00BB16D2">
        <w:rPr>
          <w:rFonts w:ascii="Book Antiqua" w:hAnsi="Book Antiqua"/>
          <w:b/>
          <w:sz w:val="28"/>
          <w:szCs w:val="28"/>
        </w:rPr>
        <w:tab/>
        <w:t>Call to mission</w:t>
      </w:r>
      <w:r w:rsidR="00FC2830">
        <w:rPr>
          <w:rFonts w:ascii="Book Antiqua" w:hAnsi="Book Antiqua"/>
          <w:b/>
          <w:sz w:val="28"/>
          <w:szCs w:val="28"/>
        </w:rPr>
        <w:t xml:space="preserve"> &amp; </w:t>
      </w:r>
      <w:r w:rsidR="00FC4E0A">
        <w:rPr>
          <w:rFonts w:ascii="Book Antiqua" w:hAnsi="Book Antiqua"/>
          <w:b/>
          <w:sz w:val="28"/>
          <w:szCs w:val="28"/>
        </w:rPr>
        <w:t>Prayer for Generosity</w:t>
      </w:r>
    </w:p>
    <w:p w:rsidR="000A01D3" w:rsidRDefault="00522984" w:rsidP="00EF199B">
      <w:pPr>
        <w:spacing w:after="0"/>
        <w:jc w:val="right"/>
        <w:rPr>
          <w:rFonts w:ascii="Birch Std" w:hAnsi="Birch Std"/>
          <w:b/>
          <w:sz w:val="56"/>
          <w:szCs w:val="56"/>
        </w:rPr>
      </w:pPr>
      <w:r>
        <w:rPr>
          <w:rFonts w:ascii="Book Antiqua" w:hAnsi="Book Antiqua"/>
          <w:b/>
          <w:sz w:val="28"/>
          <w:szCs w:val="28"/>
        </w:rPr>
        <w:t>Our Website is:</w:t>
      </w:r>
      <w:r w:rsidRPr="00522984">
        <w:rPr>
          <w:rFonts w:ascii="Birch Std" w:hAnsi="Birch Std"/>
          <w:b/>
          <w:sz w:val="56"/>
          <w:szCs w:val="56"/>
        </w:rPr>
        <w:t xml:space="preserve"> </w:t>
      </w:r>
    </w:p>
    <w:p w:rsidR="008E62A1" w:rsidRPr="00EF199B" w:rsidRDefault="00D80080" w:rsidP="00EF199B">
      <w:pPr>
        <w:spacing w:after="0"/>
        <w:jc w:val="right"/>
        <w:rPr>
          <w:rFonts w:ascii="Birch Std" w:hAnsi="Birch Std"/>
          <w:sz w:val="56"/>
          <w:szCs w:val="56"/>
        </w:rPr>
      </w:pPr>
      <w:r>
        <w:rPr>
          <w:rFonts w:ascii="Birch Std" w:hAnsi="Birch Std"/>
          <w:sz w:val="56"/>
          <w:szCs w:val="56"/>
        </w:rPr>
        <w:t>www.prepase.weebly.com/</w:t>
      </w:r>
      <w:r w:rsidR="000A01D3">
        <w:rPr>
          <w:rFonts w:ascii="Birch Std" w:hAnsi="Birch Std"/>
          <w:sz w:val="56"/>
          <w:szCs w:val="56"/>
        </w:rPr>
        <w:t>February</w:t>
      </w:r>
      <w:r w:rsidR="000A01D3" w:rsidRPr="00221BC1">
        <w:rPr>
          <w:rFonts w:ascii="Book Antiqua" w:hAnsi="Book Antiqu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DA80D82" wp14:editId="031AF9FD">
                <wp:simplePos x="0" y="0"/>
                <wp:positionH relativeFrom="page">
                  <wp:posOffset>5600700</wp:posOffset>
                </wp:positionH>
                <wp:positionV relativeFrom="page">
                  <wp:posOffset>409575</wp:posOffset>
                </wp:positionV>
                <wp:extent cx="1988820" cy="2152650"/>
                <wp:effectExtent l="38100" t="38100" r="3048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1526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01D3" w:rsidRDefault="000A01D3" w:rsidP="000A01D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4D668D2" wp14:editId="40801FD3">
                                  <wp:extent cx="1638300" cy="1630768"/>
                                  <wp:effectExtent l="0" t="0" r="0" b="7620"/>
                                  <wp:docPr id="3" name="Picture 3" descr="C:\Users\kschn\Desktop\PPWI\logo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schn\Desktop\PPWI\logo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63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1pt;margin-top:32.25pt;width:156.6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" o:allowincell="f" filled="f" strokecolor="#622423" strokeweight="6pt">
                <v:stroke linestyle="thickThin"/>
                <v:textbox inset="10.8pt,7.2pt,10.8pt,7.2pt">
                  <w:txbxContent>
                    <w:p w:rsidR="000A01D3" w:rsidRDefault="000A01D3" w:rsidP="000A01D3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4D668D2" wp14:editId="40801FD3">
                            <wp:extent cx="1638300" cy="1630768"/>
                            <wp:effectExtent l="0" t="0" r="0" b="7620"/>
                            <wp:docPr id="3" name="Picture 3" descr="C:\Users\kschn\Desktop\PPWI\logo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schn\Desktop\PPWI\logo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630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8E62A1" w:rsidRPr="00EF199B" w:rsidSect="00EF19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ED" w:rsidRDefault="00CC48ED" w:rsidP="00221BC1">
      <w:pPr>
        <w:spacing w:after="0" w:line="240" w:lineRule="auto"/>
      </w:pPr>
      <w:r>
        <w:separator/>
      </w:r>
    </w:p>
  </w:endnote>
  <w:endnote w:type="continuationSeparator" w:id="0">
    <w:p w:rsidR="00CC48ED" w:rsidRDefault="00CC48ED" w:rsidP="0022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rch Std">
    <w:panose1 w:val="03060502040705060204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1D3" w:rsidRDefault="000A01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5"/>
      <w:gridCol w:w="1215"/>
    </w:tblGrid>
    <w:tr w:rsidR="0076258F" w:rsidTr="0076258F">
      <w:tc>
        <w:tcPr>
          <w:tcW w:w="4384" w:type="pct"/>
          <w:tcBorders>
            <w:top w:val="single" w:sz="4" w:space="0" w:color="000000" w:themeColor="text1"/>
          </w:tcBorders>
        </w:tcPr>
        <w:p w:rsidR="0076258F" w:rsidRDefault="0076258F" w:rsidP="00CD5384">
          <w:pPr>
            <w:pStyle w:val="Foot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F24C3C" wp14:editId="4C6383BF">
                    <wp:simplePos x="0" y="0"/>
                    <wp:positionH relativeFrom="column">
                      <wp:posOffset>-518615</wp:posOffset>
                    </wp:positionH>
                    <wp:positionV relativeFrom="paragraph">
                      <wp:posOffset>1033</wp:posOffset>
                    </wp:positionV>
                    <wp:extent cx="4299045" cy="609600"/>
                    <wp:effectExtent l="0" t="0" r="25400" b="1905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904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258F" w:rsidRPr="004A630A" w:rsidRDefault="0076258F" w:rsidP="000A01D3">
                                <w:pPr>
                                  <w:spacing w:after="0"/>
                                  <w:ind w:left="1440" w:hanging="1440"/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Retreat Questions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0A01D3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What </w:t>
                                </w:r>
                                <w:proofErr w:type="gramStart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Energized</w:t>
                                </w:r>
                                <w:proofErr w:type="gramEnd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you? </w:t>
                                </w:r>
                                <w:r w:rsidR="000A01D3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          Retreat Questions:     </w:t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What </w:t>
                                </w:r>
                                <w:proofErr w:type="gramStart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Struck</w:t>
                                </w:r>
                                <w:proofErr w:type="gramEnd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you?  Why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40.85pt;margin-top:.1pt;width:33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">
                    <v:textbox>
                      <w:txbxContent>
                        <w:p w:rsidR="0076258F" w:rsidRPr="004A630A" w:rsidRDefault="0076258F" w:rsidP="000A01D3">
                          <w:pPr>
                            <w:spacing w:after="0"/>
                            <w:ind w:left="1440" w:hanging="1440"/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</w:pP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Retreat Questions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="000A01D3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What </w:t>
                          </w:r>
                          <w:proofErr w:type="gramStart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Energized</w:t>
                          </w:r>
                          <w:proofErr w:type="gramEnd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you? </w:t>
                          </w:r>
                          <w:r w:rsidR="000A01D3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          Retreat Questions:     </w:t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What </w:t>
                          </w:r>
                          <w:proofErr w:type="gramStart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Struck</w:t>
                          </w:r>
                          <w:proofErr w:type="gramEnd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you?  Why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sdt>
            <w:sdtPr>
              <w:alias w:val="Company"/>
              <w:id w:val="529466688"/>
              <w:placeholder>
                <w:docPart w:val="B3B697F3FE214A1295431678A161DD1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St. Ignatius, Pray for us!</w:t>
              </w:r>
            </w:sdtContent>
          </w:sdt>
          <w:r>
            <w:t xml:space="preserve"> | </w:t>
          </w:r>
        </w:p>
      </w:tc>
      <w:tc>
        <w:tcPr>
          <w:tcW w:w="616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6258F" w:rsidRDefault="000A01D3" w:rsidP="000A01D3">
          <w:pPr>
            <w:pStyle w:val="Header"/>
            <w:jc w:val="both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t>2</w:t>
          </w:r>
          <w:r w:rsidR="00FC4E0A">
            <w:rPr>
              <w:noProof/>
              <w:color w:val="FFFFFF" w:themeColor="background1"/>
            </w:rPr>
            <w:t>/</w:t>
          </w:r>
          <w:r>
            <w:rPr>
              <w:noProof/>
              <w:color w:val="FFFFFF" w:themeColor="background1"/>
            </w:rPr>
            <w:t>18</w:t>
          </w:r>
          <w:r w:rsidR="00FC4E0A">
            <w:rPr>
              <w:noProof/>
              <w:color w:val="FFFFFF" w:themeColor="background1"/>
            </w:rPr>
            <w:t>/2014</w:t>
          </w:r>
        </w:p>
      </w:tc>
    </w:tr>
    <w:tr w:rsidR="0076258F" w:rsidTr="0076258F">
      <w:trPr>
        <w:gridAfter w:val="1"/>
        <w:wAfter w:w="624" w:type="pct"/>
        <w:trHeight w:val="324"/>
      </w:trPr>
      <w:tc>
        <w:tcPr>
          <w:tcW w:w="4376" w:type="pct"/>
          <w:tcBorders>
            <w:top w:val="single" w:sz="4" w:space="0" w:color="000000" w:themeColor="text1"/>
          </w:tcBorders>
        </w:tcPr>
        <w:p w:rsidR="0076258F" w:rsidRDefault="0076258F" w:rsidP="0076258F">
          <w:pPr>
            <w:pStyle w:val="Footer"/>
            <w:jc w:val="right"/>
          </w:pPr>
          <w:bookmarkStart w:id="0" w:name="_GoBack"/>
          <w:bookmarkEnd w:id="0"/>
        </w:p>
      </w:tc>
    </w:tr>
  </w:tbl>
  <w:p w:rsidR="003B50A7" w:rsidRDefault="003B50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1D3" w:rsidRDefault="000A01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ED" w:rsidRDefault="00CC48ED" w:rsidP="00221BC1">
      <w:pPr>
        <w:spacing w:after="0" w:line="240" w:lineRule="auto"/>
      </w:pPr>
      <w:r>
        <w:separator/>
      </w:r>
    </w:p>
  </w:footnote>
  <w:footnote w:type="continuationSeparator" w:id="0">
    <w:p w:rsidR="00CC48ED" w:rsidRDefault="00CC48ED" w:rsidP="0022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1D3" w:rsidRDefault="000A01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8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264"/>
      <w:gridCol w:w="4257"/>
    </w:tblGrid>
    <w:tr w:rsidR="00221BC1" w:rsidTr="00221BC1">
      <w:trPr>
        <w:trHeight w:val="581"/>
      </w:trPr>
      <w:sdt>
        <w:sdtPr>
          <w:rPr>
            <w:rFonts w:ascii="Agency FB" w:hAnsi="Agency FB"/>
            <w:color w:val="FFFFFF" w:themeColor="background1"/>
            <w:sz w:val="36"/>
            <w:szCs w:val="36"/>
          </w:rPr>
          <w:alias w:val="Date"/>
          <w:id w:val="77625188"/>
          <w:placeholder>
            <w:docPart w:val="CFA4D88EB5BE45868C1D6007670E3BF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2-1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170" w:type="pct"/>
              <w:shd w:val="clear" w:color="auto" w:fill="943634" w:themeFill="accent2" w:themeFillShade="BF"/>
              <w:vAlign w:val="bottom"/>
            </w:tcPr>
            <w:p w:rsidR="00221BC1" w:rsidRPr="00221BC1" w:rsidRDefault="00986711" w:rsidP="00345E90">
              <w:pPr>
                <w:pStyle w:val="Header"/>
                <w:rPr>
                  <w:rFonts w:ascii="Bell MT" w:hAnsi="Bell MT"/>
                  <w:color w:val="FFFFFF" w:themeColor="background1"/>
                  <w:sz w:val="32"/>
                  <w:szCs w:val="32"/>
                </w:rPr>
              </w:pPr>
              <w:r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Febru</w:t>
              </w:r>
              <w:r w:rsidR="00FC4E0A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ary</w:t>
              </w:r>
              <w:r w:rsidR="00221BC1" w:rsidRPr="00221BC1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 xml:space="preserve"> </w:t>
              </w:r>
              <w:r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18</w:t>
              </w:r>
              <w:r w:rsidR="00FC4E0A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, 2014</w:t>
              </w:r>
            </w:p>
          </w:tc>
        </w:sdtContent>
      </w:sdt>
      <w:tc>
        <w:tcPr>
          <w:tcW w:w="2830" w:type="pct"/>
          <w:vAlign w:val="bottom"/>
        </w:tcPr>
        <w:p w:rsidR="00221BC1" w:rsidRPr="00221BC1" w:rsidRDefault="00221BC1" w:rsidP="00221BC1">
          <w:pPr>
            <w:pStyle w:val="Header"/>
            <w:rPr>
              <w:rFonts w:ascii="Bell MT" w:hAnsi="Bell MT"/>
              <w:color w:val="76923C" w:themeColor="accent3" w:themeShade="BF"/>
              <w:sz w:val="32"/>
              <w:szCs w:val="32"/>
            </w:rPr>
          </w:pPr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[</w:t>
          </w:r>
          <w:sdt>
            <w:sdtPr>
              <w:rPr>
                <w:rFonts w:ascii="Bell MT" w:hAnsi="Bell MT"/>
                <w:b/>
                <w:bCs/>
                <w:caps/>
                <w:sz w:val="56"/>
                <w:szCs w:val="56"/>
              </w:rPr>
              <w:alias w:val="Title"/>
              <w:id w:val="77625180"/>
              <w:placeholder>
                <w:docPart w:val="A87B3A2FAD394F4B97EE8CBB0C30182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221BC1">
                <w:rPr>
                  <w:rFonts w:ascii="Bell MT" w:hAnsi="Bell MT"/>
                  <w:b/>
                  <w:bCs/>
                  <w:caps/>
                  <w:sz w:val="56"/>
                  <w:szCs w:val="56"/>
                </w:rPr>
                <w:t>AGENDA</w:t>
              </w:r>
            </w:sdtContent>
          </w:sdt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]</w:t>
          </w:r>
        </w:p>
      </w:tc>
    </w:tr>
  </w:tbl>
  <w:p w:rsidR="00221BC1" w:rsidRDefault="00221B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1D3" w:rsidRDefault="000A01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5EFF"/>
    <w:multiLevelType w:val="hybridMultilevel"/>
    <w:tmpl w:val="A89E249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D822D15"/>
    <w:multiLevelType w:val="hybridMultilevel"/>
    <w:tmpl w:val="E4A0753C"/>
    <w:lvl w:ilvl="0" w:tplc="FB56D1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C1"/>
    <w:rsid w:val="000A01D3"/>
    <w:rsid w:val="001E260B"/>
    <w:rsid w:val="00221BC1"/>
    <w:rsid w:val="00345E90"/>
    <w:rsid w:val="003A792A"/>
    <w:rsid w:val="003B3071"/>
    <w:rsid w:val="003B50A7"/>
    <w:rsid w:val="0044616A"/>
    <w:rsid w:val="0046711C"/>
    <w:rsid w:val="00522984"/>
    <w:rsid w:val="005C66D5"/>
    <w:rsid w:val="00687B71"/>
    <w:rsid w:val="006E02EF"/>
    <w:rsid w:val="0076258F"/>
    <w:rsid w:val="00793093"/>
    <w:rsid w:val="007D4BE8"/>
    <w:rsid w:val="00820F34"/>
    <w:rsid w:val="008D5434"/>
    <w:rsid w:val="008E62A1"/>
    <w:rsid w:val="00945E24"/>
    <w:rsid w:val="00986711"/>
    <w:rsid w:val="00A26C12"/>
    <w:rsid w:val="00C13045"/>
    <w:rsid w:val="00C15962"/>
    <w:rsid w:val="00CC48ED"/>
    <w:rsid w:val="00CE6D71"/>
    <w:rsid w:val="00D005E5"/>
    <w:rsid w:val="00D317BC"/>
    <w:rsid w:val="00D80080"/>
    <w:rsid w:val="00DA2A8E"/>
    <w:rsid w:val="00DA6B0D"/>
    <w:rsid w:val="00EF199B"/>
    <w:rsid w:val="00FC2830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C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9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9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1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C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9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9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1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A4D88EB5BE45868C1D6007670E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13AA-3DA8-439D-BBEC-B4E6C8617AE0}"/>
      </w:docPartPr>
      <w:docPartBody>
        <w:p w:rsidR="00506C3F" w:rsidRDefault="008362C0" w:rsidP="008362C0">
          <w:pPr>
            <w:pStyle w:val="CFA4D88EB5BE45868C1D6007670E3BF2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A87B3A2FAD394F4B97EE8CBB0C301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BF8E-5E22-496B-B2DE-7F53606BF1E0}"/>
      </w:docPartPr>
      <w:docPartBody>
        <w:p w:rsidR="00506C3F" w:rsidRDefault="008362C0" w:rsidP="008362C0">
          <w:pPr>
            <w:pStyle w:val="A87B3A2FAD394F4B97EE8CBB0C301827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  <w:docPart>
      <w:docPartPr>
        <w:name w:val="B3B697F3FE214A1295431678A161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3935-20C1-4422-AB2A-525955B3484E}"/>
      </w:docPartPr>
      <w:docPartBody>
        <w:p w:rsidR="000418A0" w:rsidRDefault="00506C3F" w:rsidP="00506C3F">
          <w:pPr>
            <w:pStyle w:val="B3B697F3FE214A1295431678A161DD1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rch Std">
    <w:panose1 w:val="03060502040705060204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C0"/>
    <w:rsid w:val="000418A0"/>
    <w:rsid w:val="00413FC1"/>
    <w:rsid w:val="004D7A14"/>
    <w:rsid w:val="00506C3F"/>
    <w:rsid w:val="00523FC2"/>
    <w:rsid w:val="005D491E"/>
    <w:rsid w:val="008362C0"/>
    <w:rsid w:val="00917B1D"/>
    <w:rsid w:val="00A924D6"/>
    <w:rsid w:val="00B30975"/>
    <w:rsid w:val="00D71C44"/>
    <w:rsid w:val="00DD4EA9"/>
    <w:rsid w:val="00E62E03"/>
    <w:rsid w:val="00F260C9"/>
    <w:rsid w:val="00F7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D88EB5BE45868C1D6007670E3BF2">
    <w:name w:val="CFA4D88EB5BE45868C1D6007670E3BF2"/>
    <w:rsid w:val="008362C0"/>
  </w:style>
  <w:style w:type="paragraph" w:customStyle="1" w:styleId="A87B3A2FAD394F4B97EE8CBB0C301827">
    <w:name w:val="A87B3A2FAD394F4B97EE8CBB0C301827"/>
    <w:rsid w:val="008362C0"/>
  </w:style>
  <w:style w:type="paragraph" w:customStyle="1" w:styleId="45E0A2E401FC42408223640109088562">
    <w:name w:val="45E0A2E401FC42408223640109088562"/>
    <w:rsid w:val="008362C0"/>
  </w:style>
  <w:style w:type="paragraph" w:customStyle="1" w:styleId="B3B697F3FE214A1295431678A161DD1F">
    <w:name w:val="B3B697F3FE214A1295431678A161DD1F"/>
    <w:rsid w:val="00506C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D88EB5BE45868C1D6007670E3BF2">
    <w:name w:val="CFA4D88EB5BE45868C1D6007670E3BF2"/>
    <w:rsid w:val="008362C0"/>
  </w:style>
  <w:style w:type="paragraph" w:customStyle="1" w:styleId="A87B3A2FAD394F4B97EE8CBB0C301827">
    <w:name w:val="A87B3A2FAD394F4B97EE8CBB0C301827"/>
    <w:rsid w:val="008362C0"/>
  </w:style>
  <w:style w:type="paragraph" w:customStyle="1" w:styleId="45E0A2E401FC42408223640109088562">
    <w:name w:val="45E0A2E401FC42408223640109088562"/>
    <w:rsid w:val="008362C0"/>
  </w:style>
  <w:style w:type="paragraph" w:customStyle="1" w:styleId="B3B697F3FE214A1295431678A161DD1F">
    <w:name w:val="B3B697F3FE214A1295431678A161DD1F"/>
    <w:rsid w:val="00506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FA7C58-C9F7-4A6D-A9CB-06255BC6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. Ignatius, Pray for us!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chneider SJ, Kevin</dc:creator>
  <cp:lastModifiedBy>Schneider SJ, Kevin</cp:lastModifiedBy>
  <cp:revision>2</cp:revision>
  <cp:lastPrinted>2014-01-21T21:35:00Z</cp:lastPrinted>
  <dcterms:created xsi:type="dcterms:W3CDTF">2014-02-18T16:03:00Z</dcterms:created>
  <dcterms:modified xsi:type="dcterms:W3CDTF">2014-02-18T16:03:00Z</dcterms:modified>
</cp:coreProperties>
</file>